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CC" w:rsidRPr="00D45B7A" w:rsidRDefault="006141C7" w:rsidP="00BF7A54">
      <w:pPr>
        <w:jc w:val="center"/>
        <w:rPr>
          <w:rFonts w:ascii="Arial" w:hAnsi="Arial" w:cs="Arial"/>
          <w:b/>
        </w:rPr>
      </w:pPr>
      <w:r>
        <w:rPr>
          <w:b/>
          <w:noProof/>
        </w:rPr>
        <w:t>FRED CRISTIAN CAMUS MONTECINOS</w:t>
      </w:r>
    </w:p>
    <w:p w:rsidR="00650A40" w:rsidRDefault="00D1024E" w:rsidP="00BF7A5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line id="_x0000_s1026" style="position:absolute;left:0;text-align:left;z-index:251657728" from="-9pt,17.6pt" to="450pt,17.6pt"/>
        </w:pict>
      </w:r>
      <w:r w:rsidR="0005346C">
        <w:rPr>
          <w:rFonts w:ascii="Arial" w:hAnsi="Arial" w:cs="Arial"/>
          <w:noProof/>
          <w:sz w:val="20"/>
        </w:rPr>
        <w:t xml:space="preserve">Avenida </w:t>
      </w:r>
      <w:r w:rsidR="00395063">
        <w:rPr>
          <w:rFonts w:ascii="Arial" w:hAnsi="Arial" w:cs="Arial"/>
          <w:noProof/>
          <w:sz w:val="20"/>
        </w:rPr>
        <w:t xml:space="preserve">Juan </w:t>
      </w:r>
      <w:r w:rsidR="006141C7">
        <w:rPr>
          <w:rFonts w:ascii="Arial" w:hAnsi="Arial" w:cs="Arial"/>
          <w:noProof/>
          <w:sz w:val="20"/>
        </w:rPr>
        <w:t>A</w:t>
      </w:r>
      <w:r w:rsidR="00395063">
        <w:rPr>
          <w:rFonts w:ascii="Arial" w:hAnsi="Arial" w:cs="Arial"/>
          <w:noProof/>
          <w:sz w:val="20"/>
        </w:rPr>
        <w:t>ntonio</w:t>
      </w:r>
      <w:r w:rsidR="006141C7">
        <w:rPr>
          <w:rFonts w:ascii="Arial" w:hAnsi="Arial" w:cs="Arial"/>
          <w:noProof/>
          <w:sz w:val="20"/>
        </w:rPr>
        <w:t xml:space="preserve"> R</w:t>
      </w:r>
      <w:r w:rsidR="00395063">
        <w:rPr>
          <w:rFonts w:ascii="Arial" w:hAnsi="Arial" w:cs="Arial"/>
          <w:noProof/>
          <w:sz w:val="20"/>
        </w:rPr>
        <w:t>ios 914, Block 1, Depto 322</w:t>
      </w:r>
      <w:r w:rsidR="000D5017">
        <w:rPr>
          <w:rFonts w:ascii="Arial" w:hAnsi="Arial" w:cs="Arial"/>
          <w:noProof/>
          <w:sz w:val="20"/>
        </w:rPr>
        <w:t>/ Coquimbo</w:t>
      </w:r>
    </w:p>
    <w:p w:rsidR="00A70BCC" w:rsidRDefault="00A70BCC" w:rsidP="00A70B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70BCC" w:rsidRDefault="00A70BCC" w:rsidP="00A70BCC">
      <w:pPr>
        <w:rPr>
          <w:rFonts w:ascii="Arial" w:hAnsi="Arial" w:cs="Arial"/>
        </w:rPr>
      </w:pPr>
    </w:p>
    <w:p w:rsidR="00A70BCC" w:rsidRDefault="00A70BCC" w:rsidP="00A70BC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Teléfono</w:t>
      </w:r>
    </w:p>
    <w:p w:rsidR="001C4B20" w:rsidRDefault="00A70BCC" w:rsidP="00A70BCC">
      <w:pPr>
        <w:tabs>
          <w:tab w:val="num" w:pos="360"/>
        </w:tabs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el. </w:t>
      </w:r>
      <w:r w:rsidR="00B97BD9">
        <w:rPr>
          <w:rFonts w:ascii="Arial" w:hAnsi="Arial" w:cs="Arial"/>
          <w:sz w:val="20"/>
          <w:szCs w:val="22"/>
        </w:rPr>
        <w:t xml:space="preserve"> </w:t>
      </w:r>
      <w:r w:rsidR="006141C7">
        <w:rPr>
          <w:rFonts w:ascii="Arial" w:hAnsi="Arial" w:cs="Arial"/>
          <w:sz w:val="20"/>
          <w:szCs w:val="22"/>
        </w:rPr>
        <w:t>68488987</w:t>
      </w:r>
      <w:r w:rsidR="00B97BD9">
        <w:rPr>
          <w:rFonts w:ascii="Arial" w:hAnsi="Arial" w:cs="Arial"/>
          <w:sz w:val="20"/>
          <w:szCs w:val="22"/>
        </w:rPr>
        <w:t xml:space="preserve">  </w:t>
      </w:r>
    </w:p>
    <w:p w:rsidR="00A70BCC" w:rsidRDefault="00A70BCC" w:rsidP="00A70BC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Fecha de Nacimiento</w:t>
      </w:r>
    </w:p>
    <w:p w:rsidR="00A70BCC" w:rsidRDefault="0005346C" w:rsidP="00A70BCC">
      <w:pPr>
        <w:tabs>
          <w:tab w:val="num" w:pos="36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6141C7">
        <w:rPr>
          <w:rFonts w:ascii="Arial" w:hAnsi="Arial" w:cs="Arial"/>
          <w:sz w:val="20"/>
          <w:szCs w:val="22"/>
        </w:rPr>
        <w:t>25</w:t>
      </w:r>
      <w:r>
        <w:rPr>
          <w:rFonts w:ascii="Arial" w:hAnsi="Arial" w:cs="Arial"/>
          <w:sz w:val="20"/>
          <w:szCs w:val="22"/>
        </w:rPr>
        <w:t xml:space="preserve"> de </w:t>
      </w:r>
      <w:r w:rsidR="006141C7">
        <w:rPr>
          <w:rFonts w:ascii="Arial" w:hAnsi="Arial" w:cs="Arial"/>
          <w:sz w:val="20"/>
          <w:szCs w:val="22"/>
        </w:rPr>
        <w:t>Agosto</w:t>
      </w:r>
      <w:r>
        <w:rPr>
          <w:rFonts w:ascii="Arial" w:hAnsi="Arial" w:cs="Arial"/>
          <w:sz w:val="20"/>
          <w:szCs w:val="22"/>
        </w:rPr>
        <w:t xml:space="preserve"> de 197</w:t>
      </w:r>
      <w:r w:rsidR="006141C7">
        <w:rPr>
          <w:rFonts w:ascii="Arial" w:hAnsi="Arial" w:cs="Arial"/>
          <w:sz w:val="20"/>
          <w:szCs w:val="22"/>
        </w:rPr>
        <w:t>3</w:t>
      </w:r>
    </w:p>
    <w:p w:rsidR="00A70BCC" w:rsidRDefault="0005346C" w:rsidP="00A70BC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Cedula</w:t>
      </w:r>
      <w:r w:rsidR="00A70BCC">
        <w:rPr>
          <w:rFonts w:ascii="Arial" w:hAnsi="Arial" w:cs="Arial"/>
          <w:b/>
          <w:bCs/>
          <w:sz w:val="20"/>
          <w:szCs w:val="22"/>
        </w:rPr>
        <w:t xml:space="preserve"> de Identidad</w:t>
      </w:r>
    </w:p>
    <w:p w:rsidR="005B6629" w:rsidRPr="005B6629" w:rsidRDefault="006141C7" w:rsidP="005B6629">
      <w:pPr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2.431.947-1</w:t>
      </w:r>
    </w:p>
    <w:p w:rsidR="005B6629" w:rsidRDefault="005B6629" w:rsidP="00A70BC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Licencia de Conducir </w:t>
      </w:r>
    </w:p>
    <w:p w:rsidR="005B6629" w:rsidRPr="005B6629" w:rsidRDefault="005B6629" w:rsidP="005B6629">
      <w:pPr>
        <w:ind w:left="360"/>
        <w:rPr>
          <w:rFonts w:ascii="Arial" w:hAnsi="Arial" w:cs="Arial"/>
          <w:bCs/>
          <w:sz w:val="20"/>
          <w:szCs w:val="22"/>
        </w:rPr>
      </w:pPr>
      <w:r w:rsidRPr="005B6629">
        <w:rPr>
          <w:rFonts w:ascii="Arial" w:hAnsi="Arial" w:cs="Arial"/>
          <w:bCs/>
          <w:sz w:val="20"/>
          <w:szCs w:val="22"/>
        </w:rPr>
        <w:t>Clase B</w:t>
      </w:r>
    </w:p>
    <w:p w:rsidR="00A70BCC" w:rsidRDefault="00A70BCC" w:rsidP="00A70BC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Estado Civil</w:t>
      </w:r>
    </w:p>
    <w:p w:rsidR="00A70BCC" w:rsidRDefault="00395063" w:rsidP="00A70BCC">
      <w:pPr>
        <w:ind w:left="36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Casado</w:t>
      </w:r>
    </w:p>
    <w:p w:rsidR="00A70BCC" w:rsidRDefault="00A70BCC" w:rsidP="00A70BC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E-mail</w:t>
      </w:r>
    </w:p>
    <w:p w:rsidR="00D1024E" w:rsidRDefault="00D1024E" w:rsidP="00D1024E">
      <w:pPr>
        <w:tabs>
          <w:tab w:val="num" w:pos="360"/>
        </w:tabs>
        <w:ind w:left="360"/>
        <w:rPr>
          <w:rFonts w:ascii="Arial" w:hAnsi="Arial" w:cs="Arial"/>
          <w:sz w:val="20"/>
          <w:szCs w:val="22"/>
        </w:rPr>
      </w:pPr>
      <w:hyperlink r:id="rId6" w:history="1">
        <w:r w:rsidRPr="002F1CA8">
          <w:rPr>
            <w:rStyle w:val="Hipervnculo"/>
            <w:rFonts w:ascii="Arial" w:hAnsi="Arial" w:cs="Arial"/>
            <w:sz w:val="20"/>
            <w:szCs w:val="22"/>
          </w:rPr>
          <w:t>Fredcamus55@hotmail.com</w:t>
        </w:r>
      </w:hyperlink>
    </w:p>
    <w:p w:rsidR="00D1024E" w:rsidRDefault="00D1024E" w:rsidP="00D1024E">
      <w:pPr>
        <w:tabs>
          <w:tab w:val="num" w:pos="360"/>
        </w:tabs>
        <w:ind w:left="360"/>
        <w:rPr>
          <w:rFonts w:ascii="Arial" w:hAnsi="Arial" w:cs="Arial"/>
          <w:sz w:val="20"/>
          <w:szCs w:val="22"/>
        </w:rPr>
      </w:pPr>
    </w:p>
    <w:tbl>
      <w:tblPr>
        <w:tblW w:w="8917" w:type="dxa"/>
        <w:tblInd w:w="-180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6120"/>
      </w:tblGrid>
      <w:tr w:rsidR="00A70BCC" w:rsidTr="00C96ABA">
        <w:tc>
          <w:tcPr>
            <w:tcW w:w="2797" w:type="dxa"/>
          </w:tcPr>
          <w:p w:rsidR="00A70BCC" w:rsidRDefault="00170C68" w:rsidP="00170C68">
            <w:pPr>
              <w:pStyle w:val="Ttulo2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Antecedentes Académicos</w:t>
            </w:r>
          </w:p>
        </w:tc>
        <w:tc>
          <w:tcPr>
            <w:tcW w:w="6120" w:type="dxa"/>
          </w:tcPr>
          <w:p w:rsidR="00E469BD" w:rsidRDefault="00E469BD" w:rsidP="00E469BD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7208B6" w:rsidRDefault="002D224E" w:rsidP="003F095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UNIVERSIDAD  LA REPUBLICA</w:t>
            </w:r>
          </w:p>
          <w:p w:rsidR="007208B6" w:rsidRDefault="00A70277" w:rsidP="007208B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</w:t>
            </w:r>
            <w:r w:rsidR="002D224E">
              <w:rPr>
                <w:rFonts w:ascii="Arial" w:hAnsi="Arial" w:cs="Arial"/>
                <w:b/>
                <w:bCs/>
                <w:sz w:val="20"/>
                <w:szCs w:val="22"/>
              </w:rPr>
              <w:t>INGENIERIA EN MINAS</w:t>
            </w:r>
          </w:p>
          <w:p w:rsidR="00D1024E" w:rsidRDefault="00D1024E" w:rsidP="007208B6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A70BCC" w:rsidRDefault="00A70BCC" w:rsidP="003F095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UNIVERSIDAD </w:t>
            </w:r>
            <w:r w:rsidR="0005346C">
              <w:rPr>
                <w:rFonts w:ascii="Arial" w:hAnsi="Arial" w:cs="Arial"/>
                <w:b/>
                <w:bCs/>
                <w:sz w:val="20"/>
                <w:szCs w:val="22"/>
              </w:rPr>
              <w:t>DEL MAR</w:t>
            </w:r>
          </w:p>
          <w:p w:rsidR="00A70BCC" w:rsidRDefault="006141C7" w:rsidP="00EB438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NTADOR AUDITOR</w:t>
            </w:r>
          </w:p>
          <w:p w:rsidR="004D1AE7" w:rsidRDefault="004D1AE7" w:rsidP="00EB4389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LICENCIADO EN </w:t>
            </w:r>
            <w:r w:rsidR="00C90BD1">
              <w:rPr>
                <w:rFonts w:ascii="Arial" w:hAnsi="Arial" w:cs="Arial"/>
                <w:b/>
                <w:sz w:val="20"/>
                <w:szCs w:val="22"/>
              </w:rPr>
              <w:t>AUDITORIA Y CONTABILIDAD</w:t>
            </w:r>
          </w:p>
          <w:p w:rsidR="00A033DB" w:rsidRDefault="004719E8" w:rsidP="00D1024E">
            <w:pPr>
              <w:spacing w:line="360" w:lineRule="auto"/>
              <w:ind w:left="471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TULADO</w:t>
            </w:r>
            <w:bookmarkStart w:id="0" w:name="_GoBack"/>
            <w:bookmarkEnd w:id="0"/>
          </w:p>
          <w:p w:rsidR="00A033DB" w:rsidRDefault="00A033DB" w:rsidP="003F0958">
            <w:pPr>
              <w:tabs>
                <w:tab w:val="num" w:pos="470"/>
              </w:tabs>
              <w:ind w:left="470" w:hanging="47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A033DB" w:rsidRDefault="006141C7" w:rsidP="003F0958">
            <w:pPr>
              <w:numPr>
                <w:ilvl w:val="0"/>
                <w:numId w:val="1"/>
              </w:numPr>
              <w:spacing w:line="360" w:lineRule="auto"/>
              <w:ind w:right="-518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</w:rPr>
              <w:t>UNIVERSIDAD DEL MAR</w:t>
            </w:r>
          </w:p>
          <w:p w:rsidR="00A70BCC" w:rsidRDefault="004719E8" w:rsidP="00EB4389">
            <w:pPr>
              <w:numPr>
                <w:ilvl w:val="0"/>
                <w:numId w:val="11"/>
              </w:numPr>
              <w:spacing w:line="360" w:lineRule="auto"/>
              <w:ind w:right="-518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</w:rPr>
              <w:t>TECNICO UNIVERSITARIO EN CONTABILIDAD Y     ADMINISTRACION</w:t>
            </w:r>
            <w:r w:rsidR="00A70BCC">
              <w:rPr>
                <w:rFonts w:ascii="Arial" w:hAnsi="Arial" w:cs="Arial"/>
                <w:b/>
                <w:caps/>
                <w:sz w:val="20"/>
                <w:szCs w:val="22"/>
              </w:rPr>
              <w:tab/>
            </w:r>
          </w:p>
          <w:p w:rsidR="00170C68" w:rsidRPr="00170C68" w:rsidRDefault="004719E8" w:rsidP="00446DA6">
            <w:pPr>
              <w:spacing w:line="360" w:lineRule="auto"/>
              <w:ind w:left="360" w:right="-518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</w:rPr>
              <w:t>TITULADO</w:t>
            </w:r>
          </w:p>
        </w:tc>
      </w:tr>
      <w:tr w:rsidR="00A70BCC" w:rsidTr="00C96ABA">
        <w:tc>
          <w:tcPr>
            <w:tcW w:w="2797" w:type="dxa"/>
          </w:tcPr>
          <w:p w:rsidR="00A70BCC" w:rsidRDefault="00241B65" w:rsidP="008D76D1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                  </w:t>
            </w:r>
          </w:p>
        </w:tc>
        <w:tc>
          <w:tcPr>
            <w:tcW w:w="6120" w:type="dxa"/>
          </w:tcPr>
          <w:p w:rsidR="00A70BCC" w:rsidRDefault="00A70BCC" w:rsidP="00170C68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41B65" w:rsidTr="00C96ABA">
        <w:tc>
          <w:tcPr>
            <w:tcW w:w="2797" w:type="dxa"/>
          </w:tcPr>
          <w:p w:rsidR="00241B65" w:rsidRDefault="00241B65" w:rsidP="00F665C1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6120" w:type="dxa"/>
          </w:tcPr>
          <w:p w:rsidR="00241B65" w:rsidRDefault="00241B65" w:rsidP="00F665C1">
            <w:pPr>
              <w:pStyle w:val="Sangra3detindependiente"/>
              <w:tabs>
                <w:tab w:val="num" w:pos="470"/>
              </w:tabs>
              <w:spacing w:line="240" w:lineRule="auto"/>
              <w:ind w:left="471" w:hanging="471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</w:tr>
      <w:tr w:rsidR="00241B65" w:rsidTr="00C96ABA">
        <w:tc>
          <w:tcPr>
            <w:tcW w:w="2797" w:type="dxa"/>
          </w:tcPr>
          <w:p w:rsidR="008C06ED" w:rsidRDefault="008C06ED" w:rsidP="008D76D1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D76D1" w:rsidRDefault="00241B65" w:rsidP="00837C99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Experiencia Profesional</w:t>
            </w:r>
          </w:p>
          <w:p w:rsidR="008D76D1" w:rsidRP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D76D1" w:rsidRP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D76D1" w:rsidRP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D76D1" w:rsidRP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D76D1" w:rsidRP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Pr="008D76D1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D76D1" w:rsidRP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37C99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Experiencia Profesional</w:t>
            </w:r>
          </w:p>
          <w:p w:rsid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Pr="008D76D1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D76D1" w:rsidRP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D76D1" w:rsidRDefault="008D76D1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D76D1">
            <w:pPr>
              <w:rPr>
                <w:rFonts w:ascii="Arial" w:hAnsi="Arial" w:cs="Arial"/>
                <w:sz w:val="20"/>
                <w:szCs w:val="23"/>
              </w:rPr>
            </w:pPr>
          </w:p>
          <w:p w:rsidR="00837C99" w:rsidRDefault="00837C99" w:rsidP="00837C99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Experiencia Profesional</w:t>
            </w:r>
          </w:p>
          <w:p w:rsidR="00241B65" w:rsidRPr="008D76D1" w:rsidRDefault="00241B65" w:rsidP="008D76D1">
            <w:pPr>
              <w:jc w:val="center"/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6120" w:type="dxa"/>
          </w:tcPr>
          <w:p w:rsidR="00B066C4" w:rsidRDefault="00B066C4" w:rsidP="00F2081E">
            <w:pPr>
              <w:rPr>
                <w:rFonts w:ascii="Arial" w:hAnsi="Arial" w:cs="Arial"/>
                <w:sz w:val="20"/>
                <w:szCs w:val="22"/>
              </w:rPr>
            </w:pPr>
          </w:p>
          <w:p w:rsidR="00D1024E" w:rsidRDefault="00D1024E" w:rsidP="00682904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TOUCH TECNOLOGY</w:t>
            </w:r>
          </w:p>
          <w:p w:rsidR="00D1024E" w:rsidRDefault="00D1024E" w:rsidP="00D1024E">
            <w:pPr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Encargado de Proyecto</w:t>
            </w:r>
          </w:p>
          <w:p w:rsidR="00D1024E" w:rsidRPr="00D1024E" w:rsidRDefault="00D1024E" w:rsidP="00D1024E">
            <w:pPr>
              <w:spacing w:line="360" w:lineRule="auto"/>
              <w:ind w:left="284"/>
              <w:rPr>
                <w:rFonts w:ascii="Arial" w:hAnsi="Arial" w:cs="Arial"/>
                <w:bCs/>
                <w:sz w:val="20"/>
                <w:szCs w:val="22"/>
              </w:rPr>
            </w:pPr>
            <w:r w:rsidRPr="00D1024E">
              <w:rPr>
                <w:rFonts w:ascii="Arial" w:hAnsi="Arial" w:cs="Arial"/>
                <w:bCs/>
                <w:sz w:val="20"/>
                <w:szCs w:val="22"/>
              </w:rPr>
              <w:t>2013</w:t>
            </w:r>
          </w:p>
          <w:p w:rsidR="00682904" w:rsidRDefault="00682904" w:rsidP="00682904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ERTEMAQ</w:t>
            </w:r>
            <w:r w:rsidR="00B6727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Maquinarias</w:t>
            </w:r>
          </w:p>
          <w:p w:rsidR="00682904" w:rsidRDefault="00682904" w:rsidP="006C75EE">
            <w:pPr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sesoría </w:t>
            </w:r>
            <w:r w:rsidR="003A794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Técnica </w:t>
            </w:r>
          </w:p>
          <w:p w:rsidR="003A794A" w:rsidRDefault="00682904" w:rsidP="00682904">
            <w:pPr>
              <w:spacing w:line="360" w:lineRule="auto"/>
              <w:ind w:left="284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2</w:t>
            </w:r>
          </w:p>
          <w:p w:rsidR="003A794A" w:rsidRDefault="00C90BD1" w:rsidP="003A794A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ISTRIBUIDOR  PRODUCTOS DILAMOR</w:t>
            </w:r>
          </w:p>
          <w:p w:rsidR="003A794A" w:rsidRDefault="003A794A" w:rsidP="003A794A">
            <w:pPr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Asesoría Técnica</w:t>
            </w:r>
          </w:p>
          <w:p w:rsidR="005437BA" w:rsidRPr="005437BA" w:rsidRDefault="005437BA" w:rsidP="003A794A">
            <w:pPr>
              <w:spacing w:line="360" w:lineRule="auto"/>
              <w:ind w:left="284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Venta </w:t>
            </w:r>
            <w:r w:rsidR="00C90BD1">
              <w:rPr>
                <w:rFonts w:ascii="Arial" w:hAnsi="Arial" w:cs="Arial"/>
                <w:bCs/>
                <w:sz w:val="20"/>
                <w:szCs w:val="22"/>
              </w:rPr>
              <w:t>directa en ruta con vendedores a cargo</w:t>
            </w:r>
            <w:r w:rsidR="006C75EE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8D76D1" w:rsidRPr="003A794A" w:rsidRDefault="003A794A" w:rsidP="003A794A">
            <w:pPr>
              <w:spacing w:line="360" w:lineRule="auto"/>
              <w:ind w:left="284"/>
              <w:rPr>
                <w:rFonts w:ascii="Arial" w:hAnsi="Arial" w:cs="Arial"/>
                <w:bCs/>
                <w:sz w:val="20"/>
                <w:szCs w:val="22"/>
              </w:rPr>
            </w:pPr>
            <w:r w:rsidRPr="003A794A">
              <w:rPr>
                <w:rFonts w:ascii="Arial" w:hAnsi="Arial" w:cs="Arial"/>
                <w:bCs/>
                <w:sz w:val="20"/>
                <w:szCs w:val="22"/>
              </w:rPr>
              <w:t>2012</w:t>
            </w:r>
          </w:p>
          <w:p w:rsidR="008D76D1" w:rsidRDefault="008D76D1" w:rsidP="008D76D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RS Cal Ltda.</w:t>
            </w:r>
          </w:p>
          <w:p w:rsidR="008D76D1" w:rsidRDefault="008D76D1" w:rsidP="008D76D1">
            <w:pPr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upervisor de Planta de Chancado</w:t>
            </w:r>
          </w:p>
          <w:p w:rsidR="008D76D1" w:rsidRPr="008D76D1" w:rsidRDefault="008D76D1" w:rsidP="008D76D1">
            <w:pPr>
              <w:spacing w:line="360" w:lineRule="auto"/>
              <w:ind w:left="284"/>
              <w:rPr>
                <w:rFonts w:ascii="Arial" w:hAnsi="Arial" w:cs="Arial"/>
                <w:bCs/>
                <w:sz w:val="20"/>
                <w:szCs w:val="22"/>
              </w:rPr>
            </w:pPr>
            <w:r w:rsidRPr="008D76D1">
              <w:rPr>
                <w:rFonts w:ascii="Arial" w:hAnsi="Arial" w:cs="Arial"/>
                <w:bCs/>
                <w:sz w:val="20"/>
                <w:szCs w:val="22"/>
              </w:rPr>
              <w:t>201</w:t>
            </w:r>
            <w:r w:rsidR="00446DA6">
              <w:rPr>
                <w:rFonts w:ascii="Arial" w:hAnsi="Arial" w:cs="Arial"/>
                <w:bCs/>
                <w:sz w:val="20"/>
                <w:szCs w:val="22"/>
              </w:rPr>
              <w:t>1</w:t>
            </w:r>
          </w:p>
          <w:p w:rsidR="005437BA" w:rsidRDefault="005437BA" w:rsidP="00837C99">
            <w:pPr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:rsidR="00446DA6" w:rsidRDefault="00446DA6" w:rsidP="00837C99">
            <w:pPr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:rsidR="00B6727E" w:rsidRPr="008D76D1" w:rsidRDefault="00B6727E" w:rsidP="008D76D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D76D1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TRANSPORTES </w:t>
            </w:r>
            <w:r w:rsidR="00EB438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PRISCA</w:t>
            </w:r>
          </w:p>
          <w:p w:rsidR="00B6727E" w:rsidRDefault="00B6727E" w:rsidP="00B6727E">
            <w:pPr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upervisor de Control y Operaciones</w:t>
            </w:r>
          </w:p>
          <w:p w:rsidR="00B6727E" w:rsidRDefault="00B6727E" w:rsidP="00B6727E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</w:t>
            </w:r>
            <w:r w:rsidRPr="00242950">
              <w:rPr>
                <w:rFonts w:ascii="Arial" w:hAnsi="Arial" w:cs="Arial"/>
                <w:bCs/>
                <w:i/>
                <w:sz w:val="20"/>
                <w:szCs w:val="22"/>
              </w:rPr>
              <w:t>201</w:t>
            </w:r>
            <w:r w:rsidR="00446DA6">
              <w:rPr>
                <w:rFonts w:ascii="Arial" w:hAnsi="Arial" w:cs="Arial"/>
                <w:bCs/>
                <w:i/>
                <w:sz w:val="20"/>
                <w:szCs w:val="22"/>
              </w:rPr>
              <w:t>0</w:t>
            </w:r>
          </w:p>
          <w:p w:rsidR="00B066C4" w:rsidRDefault="00B066C4" w:rsidP="00F2081E">
            <w:pPr>
              <w:rPr>
                <w:rFonts w:ascii="Arial" w:hAnsi="Arial" w:cs="Arial"/>
                <w:sz w:val="20"/>
                <w:szCs w:val="22"/>
              </w:rPr>
            </w:pPr>
          </w:p>
          <w:p w:rsidR="008D76D1" w:rsidRDefault="00EB4389" w:rsidP="008D76D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APART HOTEL CAMINO DEL SOL</w:t>
            </w:r>
          </w:p>
          <w:p w:rsidR="008D76D1" w:rsidRDefault="00EB4389" w:rsidP="008D76D1">
            <w:pPr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ADMINISTRADOR</w:t>
            </w:r>
          </w:p>
          <w:p w:rsidR="008D76D1" w:rsidRDefault="008D76D1" w:rsidP="001A1AC3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</w:t>
            </w:r>
            <w:r w:rsidR="00F9084A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22810">
              <w:rPr>
                <w:rFonts w:ascii="Arial" w:hAnsi="Arial" w:cs="Arial"/>
                <w:bCs/>
                <w:sz w:val="20"/>
                <w:szCs w:val="22"/>
              </w:rPr>
              <w:t xml:space="preserve">studio de mercado, determinación de la </w:t>
            </w:r>
          </w:p>
          <w:p w:rsidR="008D76D1" w:rsidRDefault="008D76D1" w:rsidP="001A1AC3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 </w:t>
            </w:r>
            <w:r w:rsidRPr="00F22810">
              <w:rPr>
                <w:rFonts w:ascii="Arial" w:hAnsi="Arial" w:cs="Arial"/>
                <w:bCs/>
                <w:sz w:val="20"/>
                <w:szCs w:val="22"/>
              </w:rPr>
              <w:t xml:space="preserve">demanda, publicidad, planificación estratégica para el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 </w:t>
            </w:r>
          </w:p>
          <w:p w:rsidR="008D76D1" w:rsidRPr="00F22810" w:rsidRDefault="008D76D1" w:rsidP="001A1AC3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 </w:t>
            </w:r>
            <w:r w:rsidRPr="00F22810">
              <w:rPr>
                <w:rFonts w:ascii="Arial" w:hAnsi="Arial" w:cs="Arial"/>
                <w:bCs/>
                <w:sz w:val="20"/>
                <w:szCs w:val="22"/>
              </w:rPr>
              <w:t>cumplimiento de los objetivos establecidos</w:t>
            </w:r>
            <w:r w:rsidR="00EB4389">
              <w:rPr>
                <w:rFonts w:ascii="Arial" w:hAnsi="Arial" w:cs="Arial"/>
                <w:bCs/>
                <w:sz w:val="20"/>
                <w:szCs w:val="22"/>
              </w:rPr>
              <w:t>.</w:t>
            </w:r>
            <w:r w:rsidRPr="00F2281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</w:t>
            </w:r>
          </w:p>
          <w:p w:rsidR="008D76D1" w:rsidRDefault="008D76D1" w:rsidP="001A1AC3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</w:t>
            </w:r>
            <w:r w:rsidRPr="001A1AC3">
              <w:rPr>
                <w:rFonts w:ascii="Arial" w:hAnsi="Arial" w:cs="Arial"/>
                <w:b/>
                <w:bCs/>
                <w:sz w:val="20"/>
                <w:szCs w:val="22"/>
              </w:rPr>
              <w:t>Asistente del Gerente General</w:t>
            </w:r>
            <w:r w:rsidR="001A1AC3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1A1AC3">
              <w:rPr>
                <w:rFonts w:ascii="Arial" w:hAnsi="Arial" w:cs="Arial"/>
                <w:bCs/>
                <w:sz w:val="20"/>
                <w:szCs w:val="22"/>
              </w:rPr>
              <w:t>D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onde se   </w:t>
            </w:r>
          </w:p>
          <w:p w:rsidR="008D76D1" w:rsidRDefault="008D76D1" w:rsidP="001A1AC3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asesoraba en temas de cifras y estrategias, para la expansión </w:t>
            </w:r>
          </w:p>
          <w:p w:rsidR="008D76D1" w:rsidRDefault="008D76D1" w:rsidP="001A1AC3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de centros </w:t>
            </w:r>
            <w:r w:rsidR="001A1AC3">
              <w:rPr>
                <w:rFonts w:ascii="Arial" w:hAnsi="Arial" w:cs="Arial"/>
                <w:bCs/>
                <w:sz w:val="20"/>
                <w:szCs w:val="22"/>
              </w:rPr>
              <w:t xml:space="preserve">turísticos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a su vez lo </w:t>
            </w:r>
          </w:p>
          <w:p w:rsidR="008D76D1" w:rsidRDefault="008D76D1" w:rsidP="001A1AC3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representaba durante su ausencia.</w:t>
            </w:r>
          </w:p>
          <w:p w:rsidR="008D76D1" w:rsidRPr="00F22810" w:rsidRDefault="008D76D1" w:rsidP="001A1AC3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Cs/>
                <w:i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</w:t>
            </w:r>
            <w:r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    </w:t>
            </w:r>
            <w:r w:rsidRPr="00F22810">
              <w:rPr>
                <w:rFonts w:ascii="Arial" w:hAnsi="Arial" w:cs="Arial"/>
                <w:bCs/>
                <w:i/>
                <w:sz w:val="20"/>
                <w:szCs w:val="22"/>
              </w:rPr>
              <w:t>2008-2010</w:t>
            </w:r>
          </w:p>
          <w:p w:rsidR="00B6727E" w:rsidRDefault="00B6727E" w:rsidP="001A1AC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8D76D1" w:rsidRDefault="00C90BD1" w:rsidP="008D76D1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RINCON JOVEN</w:t>
            </w:r>
          </w:p>
          <w:p w:rsidR="008D76D1" w:rsidRDefault="008D76D1" w:rsidP="008D76D1">
            <w:pPr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Representante Legal</w:t>
            </w:r>
          </w:p>
          <w:p w:rsidR="008D76D1" w:rsidRDefault="008D76D1" w:rsidP="008D76D1">
            <w:pPr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B066C4">
              <w:rPr>
                <w:rFonts w:ascii="Arial" w:hAnsi="Arial" w:cs="Arial"/>
                <w:bCs/>
                <w:sz w:val="20"/>
                <w:szCs w:val="22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Microempresario en rubro </w:t>
            </w:r>
            <w:r w:rsidR="00C90BD1">
              <w:rPr>
                <w:rFonts w:ascii="Arial" w:hAnsi="Arial" w:cs="Arial"/>
                <w:bCs/>
                <w:sz w:val="20"/>
                <w:szCs w:val="22"/>
              </w:rPr>
              <w:t>Boutique.</w:t>
            </w:r>
          </w:p>
          <w:p w:rsidR="00B6727E" w:rsidRPr="00837C99" w:rsidRDefault="008D76D1" w:rsidP="00837C99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22810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     200</w:t>
            </w:r>
            <w:r w:rsidR="00EB4389">
              <w:rPr>
                <w:rFonts w:ascii="Arial" w:hAnsi="Arial" w:cs="Arial"/>
                <w:bCs/>
                <w:i/>
                <w:sz w:val="20"/>
                <w:szCs w:val="22"/>
              </w:rPr>
              <w:t>3</w:t>
            </w:r>
            <w:r w:rsidRPr="00F22810">
              <w:rPr>
                <w:rFonts w:ascii="Arial" w:hAnsi="Arial" w:cs="Arial"/>
                <w:bCs/>
                <w:i/>
                <w:sz w:val="20"/>
                <w:szCs w:val="22"/>
              </w:rPr>
              <w:t>-2008</w:t>
            </w:r>
          </w:p>
          <w:p w:rsidR="00B6727E" w:rsidRDefault="00B6727E" w:rsidP="00F2081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41B65" w:rsidTr="00C96ABA">
        <w:trPr>
          <w:trHeight w:val="80"/>
        </w:trPr>
        <w:tc>
          <w:tcPr>
            <w:tcW w:w="2797" w:type="dxa"/>
          </w:tcPr>
          <w:p w:rsidR="00B066C4" w:rsidRDefault="00B066C4" w:rsidP="008D76D1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B066C4" w:rsidRDefault="00B066C4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395063" w:rsidRDefault="00395063" w:rsidP="00C41A1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395063" w:rsidRDefault="00395063" w:rsidP="00C41A1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395063" w:rsidRDefault="00395063" w:rsidP="00E469BD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395063" w:rsidRDefault="00395063" w:rsidP="00C41A1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395063" w:rsidRDefault="00395063" w:rsidP="00C41A1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41A1C" w:rsidRDefault="00C41A1C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40CE4" w:rsidRDefault="00C40CE4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40CE4" w:rsidRDefault="00C40CE4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40CE4" w:rsidRDefault="00C40CE4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62509" w:rsidRDefault="00862509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62509" w:rsidRDefault="00862509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62509" w:rsidRDefault="00862509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62509" w:rsidRDefault="00862509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62509" w:rsidRDefault="00862509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62509" w:rsidRDefault="00862509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62509" w:rsidRDefault="00862509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62509" w:rsidRDefault="00862509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40CE4" w:rsidRDefault="00C40CE4" w:rsidP="00F665C1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B066C4" w:rsidRPr="0087742C" w:rsidRDefault="00B066C4" w:rsidP="00B066C4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RIO BLANCO S.A.</w:t>
            </w:r>
          </w:p>
          <w:p w:rsidR="00241B65" w:rsidRDefault="006C75EE" w:rsidP="006C75EE">
            <w:pPr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Administrativo</w:t>
            </w:r>
          </w:p>
          <w:p w:rsidR="00F2081E" w:rsidRDefault="00241B65" w:rsidP="00F2081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8D76D1">
              <w:rPr>
                <w:rFonts w:ascii="Arial" w:hAnsi="Arial" w:cs="Arial"/>
                <w:sz w:val="20"/>
                <w:szCs w:val="22"/>
              </w:rPr>
              <w:t>Encargado de abastecimiento y Control de Inventarios</w:t>
            </w:r>
            <w:r w:rsidR="00C90BD1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F028E">
              <w:rPr>
                <w:rFonts w:ascii="Arial" w:hAnsi="Arial" w:cs="Arial"/>
                <w:sz w:val="20"/>
                <w:szCs w:val="22"/>
              </w:rPr>
              <w:t xml:space="preserve">     </w:t>
            </w:r>
          </w:p>
          <w:p w:rsidR="00B066C4" w:rsidRDefault="00241B65" w:rsidP="007F028E">
            <w:pPr>
              <w:tabs>
                <w:tab w:val="num" w:pos="360"/>
              </w:tabs>
              <w:spacing w:line="360" w:lineRule="auto"/>
              <w:ind w:left="284" w:hanging="284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F22810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      </w:t>
            </w:r>
            <w:r w:rsidR="00F2081E" w:rsidRPr="00F22810">
              <w:rPr>
                <w:rFonts w:ascii="Arial" w:hAnsi="Arial" w:cs="Arial"/>
                <w:bCs/>
                <w:i/>
                <w:sz w:val="20"/>
                <w:szCs w:val="22"/>
              </w:rPr>
              <w:t>200</w:t>
            </w:r>
            <w:r w:rsidR="00EB4389">
              <w:rPr>
                <w:rFonts w:ascii="Arial" w:hAnsi="Arial" w:cs="Arial"/>
                <w:bCs/>
                <w:i/>
                <w:sz w:val="20"/>
                <w:szCs w:val="22"/>
              </w:rPr>
              <w:t>2</w:t>
            </w:r>
            <w:r w:rsidR="00F2081E" w:rsidRPr="00F22810">
              <w:rPr>
                <w:rFonts w:ascii="Arial" w:hAnsi="Arial" w:cs="Arial"/>
                <w:bCs/>
                <w:i/>
                <w:sz w:val="20"/>
                <w:szCs w:val="22"/>
              </w:rPr>
              <w:t>-200</w:t>
            </w:r>
            <w:r w:rsidR="00EB4389">
              <w:rPr>
                <w:rFonts w:ascii="Arial" w:hAnsi="Arial" w:cs="Arial"/>
                <w:bCs/>
                <w:i/>
                <w:sz w:val="20"/>
                <w:szCs w:val="22"/>
              </w:rPr>
              <w:t>3</w:t>
            </w:r>
          </w:p>
          <w:p w:rsidR="00837C99" w:rsidRPr="007F028E" w:rsidRDefault="00837C99" w:rsidP="007F028E">
            <w:pPr>
              <w:tabs>
                <w:tab w:val="num" w:pos="360"/>
              </w:tabs>
              <w:spacing w:line="360" w:lineRule="auto"/>
              <w:ind w:left="284" w:hanging="284"/>
              <w:rPr>
                <w:rFonts w:ascii="Arial" w:hAnsi="Arial" w:cs="Arial"/>
                <w:bCs/>
                <w:i/>
                <w:sz w:val="20"/>
                <w:szCs w:val="22"/>
              </w:rPr>
            </w:pPr>
          </w:p>
          <w:p w:rsidR="00837C99" w:rsidRDefault="00837C99" w:rsidP="00837C9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PESQUERA PUERTO LINDO</w:t>
            </w:r>
          </w:p>
          <w:p w:rsidR="001A1AC3" w:rsidRDefault="00837C99" w:rsidP="00837C99">
            <w:pPr>
              <w:spacing w:line="360" w:lineRule="auto"/>
              <w:ind w:left="28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upervisor de Producción</w:t>
            </w:r>
          </w:p>
          <w:p w:rsidR="00837C99" w:rsidRPr="00837C99" w:rsidRDefault="00837C99" w:rsidP="00837C99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837C99">
              <w:rPr>
                <w:rFonts w:ascii="Arial" w:hAnsi="Arial" w:cs="Arial"/>
                <w:bCs/>
                <w:i/>
                <w:sz w:val="20"/>
                <w:szCs w:val="22"/>
              </w:rPr>
              <w:t>200</w:t>
            </w:r>
            <w:r w:rsidR="00EB4389">
              <w:rPr>
                <w:rFonts w:ascii="Arial" w:hAnsi="Arial" w:cs="Arial"/>
                <w:bCs/>
                <w:i/>
                <w:sz w:val="20"/>
                <w:szCs w:val="22"/>
              </w:rPr>
              <w:t>0</w:t>
            </w:r>
            <w:r w:rsidRPr="00837C99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- 200</w:t>
            </w:r>
            <w:r w:rsidR="00EB4389">
              <w:rPr>
                <w:rFonts w:ascii="Arial" w:hAnsi="Arial" w:cs="Arial"/>
                <w:bCs/>
                <w:i/>
                <w:sz w:val="20"/>
                <w:szCs w:val="22"/>
              </w:rPr>
              <w:t>2</w:t>
            </w:r>
          </w:p>
          <w:p w:rsidR="00C41A1C" w:rsidRDefault="00C41A1C" w:rsidP="00F665C1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837C99" w:rsidRPr="004D1AE7" w:rsidRDefault="004D1AE7" w:rsidP="00837C9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4D1AE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HOTEL </w:t>
            </w:r>
            <w:r w:rsidR="00EB4389">
              <w:rPr>
                <w:rFonts w:ascii="Arial" w:hAnsi="Arial" w:cs="Arial"/>
                <w:b/>
                <w:bCs/>
                <w:sz w:val="20"/>
                <w:szCs w:val="22"/>
              </w:rPr>
              <w:t>CANTO DEL AGUA</w:t>
            </w:r>
          </w:p>
          <w:p w:rsidR="00837C99" w:rsidRPr="007C65D8" w:rsidRDefault="004D1AE7" w:rsidP="00837C99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dministrador</w:t>
            </w:r>
            <w:r w:rsidR="00837C99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837C99" w:rsidRPr="007C65D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="00837C99" w:rsidRDefault="00837C99" w:rsidP="00837C9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Productor de eventos en general, contratación de personal</w:t>
            </w:r>
          </w:p>
          <w:p w:rsidR="00837C99" w:rsidRDefault="00837C99" w:rsidP="00837C9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para la realización de eventos, abastecimiento de Equipos</w:t>
            </w:r>
            <w:r w:rsidR="00C90BD1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 xml:space="preserve">         </w:t>
            </w:r>
          </w:p>
          <w:p w:rsidR="00837C99" w:rsidRDefault="00837C99" w:rsidP="00837C9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</w:t>
            </w:r>
          </w:p>
          <w:p w:rsidR="00837C99" w:rsidRDefault="00837C99" w:rsidP="00837C99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F22810">
              <w:rPr>
                <w:rFonts w:ascii="Arial" w:hAnsi="Arial" w:cs="Arial"/>
                <w:i/>
                <w:sz w:val="20"/>
                <w:szCs w:val="22"/>
              </w:rPr>
              <w:t xml:space="preserve">       199</w:t>
            </w:r>
            <w:r w:rsidR="00EB4389">
              <w:rPr>
                <w:rFonts w:ascii="Arial" w:hAnsi="Arial" w:cs="Arial"/>
                <w:i/>
                <w:sz w:val="20"/>
                <w:szCs w:val="22"/>
              </w:rPr>
              <w:t>7</w:t>
            </w:r>
            <w:r w:rsidRPr="00F22810">
              <w:rPr>
                <w:rFonts w:ascii="Arial" w:hAnsi="Arial" w:cs="Arial"/>
                <w:i/>
                <w:sz w:val="20"/>
                <w:szCs w:val="22"/>
              </w:rPr>
              <w:t>-200</w:t>
            </w:r>
            <w:r w:rsidR="00EB4389">
              <w:rPr>
                <w:rFonts w:ascii="Arial" w:hAnsi="Arial" w:cs="Arial"/>
                <w:i/>
                <w:sz w:val="20"/>
                <w:szCs w:val="22"/>
              </w:rPr>
              <w:t>0</w:t>
            </w:r>
          </w:p>
          <w:p w:rsidR="00A51EFC" w:rsidRDefault="00A51EFC" w:rsidP="00837C99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:rsidR="00A51EFC" w:rsidRPr="00F22810" w:rsidRDefault="00A51EFC" w:rsidP="00837C99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:rsidR="00C40CE4" w:rsidRDefault="00C40CE4" w:rsidP="00F665C1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446DA6" w:rsidRDefault="00446DA6" w:rsidP="00F665C1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2D224E" w:rsidRPr="002D224E" w:rsidRDefault="002D224E" w:rsidP="002D224E">
            <w:pPr>
              <w:spacing w:line="360" w:lineRule="auto"/>
              <w:ind w:left="284"/>
              <w:rPr>
                <w:rFonts w:ascii="Arial" w:hAnsi="Arial" w:cs="Arial"/>
                <w:bCs/>
                <w:sz w:val="20"/>
                <w:szCs w:val="22"/>
              </w:rPr>
            </w:pPr>
          </w:p>
          <w:p w:rsidR="00C41A1C" w:rsidRPr="007C65D8" w:rsidRDefault="00C41A1C" w:rsidP="00F665C1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41B65" w:rsidTr="00C96ABA">
        <w:tc>
          <w:tcPr>
            <w:tcW w:w="2797" w:type="dxa"/>
          </w:tcPr>
          <w:p w:rsidR="00241B65" w:rsidRDefault="00241B65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lastRenderedPageBreak/>
              <w:t>Conocimientos</w:t>
            </w: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Cursos</w:t>
            </w: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96ABA" w:rsidRDefault="00C96AB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C40CE4" w:rsidRDefault="00C40CE4" w:rsidP="00C40CE4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SOFTWARE:</w:t>
            </w:r>
          </w:p>
          <w:p w:rsidR="00C10645" w:rsidRDefault="00C10645" w:rsidP="00C10645">
            <w:pPr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241B65" w:rsidRPr="00650A40" w:rsidRDefault="00C40CE4" w:rsidP="00F665C1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hanging="72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241B65">
              <w:rPr>
                <w:rFonts w:ascii="Arial" w:hAnsi="Arial" w:cs="Arial"/>
                <w:b/>
                <w:bCs/>
                <w:sz w:val="20"/>
                <w:szCs w:val="22"/>
              </w:rPr>
              <w:t>W</w:t>
            </w:r>
            <w:r w:rsidR="00F2081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indows </w:t>
            </w:r>
            <w:r w:rsidR="004719E8">
              <w:rPr>
                <w:rFonts w:ascii="Arial" w:hAnsi="Arial" w:cs="Arial"/>
                <w:b/>
                <w:bCs/>
                <w:sz w:val="20"/>
                <w:szCs w:val="22"/>
              </w:rPr>
              <w:t>(todos)</w:t>
            </w:r>
            <w:r w:rsidR="00241B65" w:rsidRPr="00650A40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</w:p>
          <w:p w:rsidR="00B066C4" w:rsidRDefault="00C40CE4" w:rsidP="00F665C1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  <w:tab w:val="num" w:pos="360"/>
              </w:tabs>
              <w:ind w:left="470" w:hanging="470"/>
              <w:jc w:val="both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C40CE4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</w:t>
            </w:r>
            <w:r w:rsidR="00B066C4" w:rsidRPr="00B066C4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Microsoft Excel</w:t>
            </w:r>
            <w:r w:rsidR="00F87C2F" w:rsidRPr="00B066C4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, </w:t>
            </w:r>
            <w:r w:rsidR="00241B65" w:rsidRPr="00B066C4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Word, Power Point</w:t>
            </w:r>
            <w:r w:rsidR="00241B65" w:rsidRPr="00B066C4">
              <w:rPr>
                <w:rFonts w:ascii="Arial" w:hAnsi="Arial" w:cs="Arial"/>
                <w:b/>
                <w:sz w:val="20"/>
                <w:szCs w:val="22"/>
                <w:lang w:val="en-US"/>
              </w:rPr>
              <w:t>.</w:t>
            </w:r>
            <w:r w:rsidR="00B066C4" w:rsidRPr="00B066C4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</w:t>
            </w:r>
          </w:p>
          <w:p w:rsidR="00C10645" w:rsidRPr="004719E8" w:rsidRDefault="00C40CE4" w:rsidP="004719E8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  <w:tab w:val="num" w:pos="360"/>
              </w:tabs>
              <w:ind w:left="470" w:hanging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  <w:r w:rsidRPr="004719E8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</w:t>
            </w:r>
            <w:r w:rsidR="004D1AE7" w:rsidRPr="004719E8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AutoCAD</w:t>
            </w:r>
            <w:r w:rsidRPr="004719E8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(básico).</w:t>
            </w:r>
          </w:p>
          <w:p w:rsidR="00C40CE4" w:rsidRPr="00C96ABA" w:rsidRDefault="00C40CE4" w:rsidP="004719E8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  <w:tab w:val="num" w:pos="360"/>
              </w:tabs>
              <w:ind w:left="470" w:hanging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  <w:r w:rsidRPr="004D1AE7">
              <w:rPr>
                <w:rFonts w:ascii="Arial" w:hAnsi="Arial" w:cs="Arial"/>
                <w:b/>
                <w:bCs/>
                <w:sz w:val="20"/>
                <w:szCs w:val="22"/>
                <w:lang w:val="es-CL"/>
              </w:rPr>
              <w:t xml:space="preserve"> Adobe After Effects</w:t>
            </w:r>
          </w:p>
          <w:p w:rsidR="00C96ABA" w:rsidRPr="009D3A91" w:rsidRDefault="00C96ABA" w:rsidP="00C96ABA">
            <w:pPr>
              <w:tabs>
                <w:tab w:val="num" w:pos="720"/>
              </w:tabs>
              <w:ind w:left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</w:p>
          <w:p w:rsidR="009D3A91" w:rsidRDefault="009D3A91" w:rsidP="009D3A91">
            <w:pPr>
              <w:tabs>
                <w:tab w:val="num" w:pos="720"/>
              </w:tabs>
              <w:ind w:left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</w:p>
          <w:p w:rsidR="00C96ABA" w:rsidRDefault="00C96ABA" w:rsidP="009D3A91">
            <w:pPr>
              <w:tabs>
                <w:tab w:val="num" w:pos="720"/>
              </w:tabs>
              <w:ind w:left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</w:p>
          <w:p w:rsidR="00C96ABA" w:rsidRDefault="00C96ABA" w:rsidP="009D3A91">
            <w:pPr>
              <w:tabs>
                <w:tab w:val="num" w:pos="720"/>
              </w:tabs>
              <w:ind w:left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</w:p>
          <w:p w:rsidR="00C96ABA" w:rsidRDefault="00C96ABA" w:rsidP="009D3A91">
            <w:pPr>
              <w:tabs>
                <w:tab w:val="num" w:pos="720"/>
              </w:tabs>
              <w:ind w:left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</w:p>
          <w:p w:rsidR="00C96ABA" w:rsidRPr="009D3A91" w:rsidRDefault="00C96ABA" w:rsidP="009D3A91">
            <w:pPr>
              <w:tabs>
                <w:tab w:val="num" w:pos="720"/>
              </w:tabs>
              <w:ind w:left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</w:p>
          <w:p w:rsidR="00C96ABA" w:rsidRPr="00C96ABA" w:rsidRDefault="00C96ABA" w:rsidP="005F6A45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  <w:tab w:val="num" w:pos="360"/>
              </w:tabs>
              <w:ind w:left="470" w:hanging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  <w:r w:rsidRPr="00C96ABA">
              <w:rPr>
                <w:rFonts w:ascii="Arial" w:hAnsi="Arial" w:cs="Arial"/>
                <w:b/>
                <w:sz w:val="20"/>
                <w:szCs w:val="22"/>
                <w:lang w:val="es-CL"/>
              </w:rPr>
              <w:t>Gestión</w:t>
            </w:r>
            <w:r w:rsidR="009D3A91" w:rsidRPr="00C96ABA">
              <w:rPr>
                <w:rFonts w:ascii="Arial" w:hAnsi="Arial" w:cs="Arial"/>
                <w:b/>
                <w:sz w:val="20"/>
                <w:szCs w:val="22"/>
                <w:lang w:val="es-CL"/>
              </w:rPr>
              <w:t xml:space="preserve"> Financiera</w:t>
            </w:r>
            <w:r w:rsidRPr="00C96ABA">
              <w:rPr>
                <w:rFonts w:ascii="Arial" w:hAnsi="Arial" w:cs="Arial"/>
                <w:b/>
                <w:sz w:val="20"/>
                <w:szCs w:val="22"/>
                <w:lang w:val="es-CL"/>
              </w:rPr>
              <w:t xml:space="preserve"> y contable.</w:t>
            </w:r>
          </w:p>
          <w:p w:rsidR="00C96ABA" w:rsidRDefault="00C96ABA" w:rsidP="004719E8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  <w:tab w:val="num" w:pos="360"/>
              </w:tabs>
              <w:ind w:left="470" w:hanging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CL"/>
              </w:rPr>
              <w:t>Plan de Negocios.</w:t>
            </w:r>
          </w:p>
          <w:p w:rsidR="00C96ABA" w:rsidRPr="009D3A91" w:rsidRDefault="00C96ABA" w:rsidP="004719E8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  <w:tab w:val="num" w:pos="360"/>
              </w:tabs>
              <w:ind w:left="470" w:hanging="470"/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CL"/>
              </w:rPr>
              <w:t>Gestión de Adquisiciones.</w:t>
            </w:r>
          </w:p>
          <w:p w:rsidR="009D3A91" w:rsidRDefault="009D3A91" w:rsidP="009D3A91">
            <w:pPr>
              <w:tabs>
                <w:tab w:val="num" w:pos="720"/>
              </w:tabs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</w:p>
          <w:p w:rsidR="009D3A91" w:rsidRPr="004D1AE7" w:rsidRDefault="009D3A91" w:rsidP="009D3A91">
            <w:pPr>
              <w:tabs>
                <w:tab w:val="num" w:pos="720"/>
              </w:tabs>
              <w:jc w:val="both"/>
              <w:rPr>
                <w:rFonts w:ascii="Arial" w:hAnsi="Arial" w:cs="Arial"/>
                <w:b/>
                <w:sz w:val="20"/>
                <w:szCs w:val="22"/>
                <w:lang w:val="es-CL"/>
              </w:rPr>
            </w:pPr>
          </w:p>
          <w:p w:rsidR="00C40CE4" w:rsidRPr="00650A40" w:rsidRDefault="00C40CE4" w:rsidP="004719E8">
            <w:pPr>
              <w:tabs>
                <w:tab w:val="num" w:pos="720"/>
              </w:tabs>
              <w:ind w:left="47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41B65" w:rsidTr="00C96ABA">
        <w:tc>
          <w:tcPr>
            <w:tcW w:w="2797" w:type="dxa"/>
          </w:tcPr>
          <w:p w:rsidR="00C10645" w:rsidRDefault="00C10645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10645" w:rsidRDefault="00C10645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10645" w:rsidRDefault="00C10645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10645" w:rsidRDefault="00C10645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241B65" w:rsidRDefault="00241B65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Habilidades</w:t>
            </w:r>
          </w:p>
          <w:p w:rsidR="00E0545A" w:rsidRDefault="00E0545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E0545A" w:rsidRDefault="00E0545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E0545A" w:rsidRDefault="00E0545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E0545A" w:rsidRDefault="00E0545A" w:rsidP="00E0545A">
            <w:pPr>
              <w:tabs>
                <w:tab w:val="num" w:pos="360"/>
              </w:tabs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E0545A" w:rsidRDefault="00E0545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AB45E0" w:rsidRDefault="00AB45E0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10645" w:rsidRDefault="00C10645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C10645" w:rsidRDefault="00C10645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E0545A" w:rsidRDefault="00E0545A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</w:rPr>
              <w:t>Cualidades</w:t>
            </w:r>
          </w:p>
          <w:p w:rsidR="008A0793" w:rsidRDefault="008A0793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A0793" w:rsidRDefault="008A0793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A0793" w:rsidRDefault="008A0793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B731F8" w:rsidRDefault="00B731F8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B731F8" w:rsidRDefault="00B731F8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B731F8" w:rsidRDefault="00B731F8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B731F8" w:rsidRDefault="00B731F8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B731F8" w:rsidRDefault="00B731F8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B731F8" w:rsidRDefault="00B731F8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B731F8" w:rsidRDefault="00B731F8" w:rsidP="00F665C1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  <w:p w:rsidR="008C06ED" w:rsidRPr="008C06ED" w:rsidRDefault="008C06ED" w:rsidP="008C06ED">
            <w:pPr>
              <w:rPr>
                <w:rFonts w:ascii="Arial" w:hAnsi="Arial" w:cs="Arial"/>
                <w:sz w:val="20"/>
                <w:szCs w:val="23"/>
              </w:rPr>
            </w:pPr>
          </w:p>
          <w:p w:rsidR="00955BD8" w:rsidRPr="008C06ED" w:rsidRDefault="00955BD8" w:rsidP="008C06ED">
            <w:pPr>
              <w:rPr>
                <w:rFonts w:ascii="Arial" w:hAnsi="Arial" w:cs="Arial"/>
                <w:sz w:val="20"/>
                <w:szCs w:val="23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C10645" w:rsidRDefault="00C10645" w:rsidP="00F665C1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55BD8" w:rsidRDefault="00955BD8" w:rsidP="00F665C1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862509" w:rsidRDefault="00862509" w:rsidP="00F665C1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C10645" w:rsidRDefault="00C10645" w:rsidP="00F665C1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955BD8" w:rsidRPr="006938CE" w:rsidRDefault="006C75EE" w:rsidP="00955BD8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hanging="72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955BD8">
              <w:rPr>
                <w:rFonts w:ascii="Arial" w:hAnsi="Arial" w:cs="Arial"/>
                <w:b/>
                <w:bCs/>
                <w:sz w:val="20"/>
                <w:szCs w:val="22"/>
              </w:rPr>
              <w:t>Rapidez en aprendizaje</w:t>
            </w:r>
            <w:r w:rsidR="00955BD8" w:rsidRPr="006938CE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</w:p>
          <w:p w:rsidR="00955BD8" w:rsidRPr="006938CE" w:rsidRDefault="00955BD8" w:rsidP="00955BD8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hanging="72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Trabajo bajo presión</w:t>
            </w:r>
            <w:r w:rsidRPr="006938CE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</w:p>
          <w:p w:rsidR="00955BD8" w:rsidRPr="006938CE" w:rsidRDefault="00955BD8" w:rsidP="00955BD8">
            <w:pPr>
              <w:numPr>
                <w:ilvl w:val="0"/>
                <w:numId w:val="3"/>
              </w:numPr>
              <w:tabs>
                <w:tab w:val="clear" w:pos="720"/>
                <w:tab w:val="num" w:pos="290"/>
              </w:tabs>
              <w:ind w:hanging="72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Liderazgo</w:t>
            </w:r>
            <w:r w:rsidRPr="006938CE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</w:p>
          <w:p w:rsidR="00955BD8" w:rsidRDefault="00955BD8" w:rsidP="00955BD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Trabajo en equipo</w:t>
            </w:r>
            <w:r w:rsidRPr="006938CE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</w:p>
          <w:p w:rsidR="00C10645" w:rsidRPr="00955BD8" w:rsidRDefault="00955BD8" w:rsidP="00955BD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5BD8">
              <w:rPr>
                <w:rFonts w:ascii="Arial" w:hAnsi="Arial" w:cs="Arial"/>
                <w:b/>
                <w:bCs/>
                <w:sz w:val="20"/>
                <w:szCs w:val="22"/>
              </w:rPr>
              <w:t>Capacidad analítica</w:t>
            </w:r>
            <w:r w:rsidR="006C75EE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</w:p>
          <w:p w:rsidR="00C10645" w:rsidRDefault="00C10645" w:rsidP="00F665C1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C10645" w:rsidRDefault="00C10645" w:rsidP="00F665C1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C10645" w:rsidRDefault="00C10645" w:rsidP="00F665C1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C10645" w:rsidRDefault="00C10645" w:rsidP="00C10645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356EDD" w:rsidRDefault="00356EDD" w:rsidP="00E0545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bjetivo </w:t>
            </w:r>
          </w:p>
          <w:p w:rsidR="00E0545A" w:rsidRDefault="00E0545A" w:rsidP="00E0545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Optimista</w:t>
            </w:r>
          </w:p>
          <w:p w:rsidR="00E0545A" w:rsidRDefault="00E0545A" w:rsidP="00E0545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Perseverante</w:t>
            </w:r>
          </w:p>
          <w:p w:rsidR="006C75EE" w:rsidRDefault="006C75EE" w:rsidP="00E0545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roactivo </w:t>
            </w:r>
          </w:p>
          <w:p w:rsidR="00E0545A" w:rsidRDefault="00E0545A" w:rsidP="005B6629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C40CE4" w:rsidRDefault="00C40CE4" w:rsidP="005B6629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C40CE4" w:rsidRDefault="00C40CE4" w:rsidP="005B6629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C40CE4" w:rsidRDefault="00C40CE4" w:rsidP="00C40CE4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B731F8" w:rsidRDefault="00B731F8" w:rsidP="00456EBB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B731F8" w:rsidRDefault="00B731F8" w:rsidP="00955BD8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B731F8" w:rsidRDefault="00B731F8" w:rsidP="00456EBB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E0545A" w:rsidRPr="006938CE" w:rsidRDefault="00E0545A" w:rsidP="00F665C1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8A0793" w:rsidTr="00C96ABA">
        <w:tc>
          <w:tcPr>
            <w:tcW w:w="2797" w:type="dxa"/>
          </w:tcPr>
          <w:p w:rsidR="008A0793" w:rsidRDefault="008A0793" w:rsidP="008A0793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8A0793" w:rsidRDefault="008A0793" w:rsidP="00862509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DF6AC8" w:rsidRDefault="00DF6AC8" w:rsidP="00241B65"/>
    <w:p w:rsidR="005437BA" w:rsidRDefault="005437BA" w:rsidP="00241B65"/>
    <w:p w:rsidR="005437BA" w:rsidRDefault="005437BA" w:rsidP="00241B65"/>
    <w:sectPr w:rsidR="005437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9EB"/>
    <w:multiLevelType w:val="hybridMultilevel"/>
    <w:tmpl w:val="F7E49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4832"/>
    <w:multiLevelType w:val="hybridMultilevel"/>
    <w:tmpl w:val="113689E8"/>
    <w:lvl w:ilvl="0" w:tplc="D054AE66">
      <w:start w:val="200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EE439E"/>
    <w:multiLevelType w:val="hybridMultilevel"/>
    <w:tmpl w:val="88B8A1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855BF4"/>
    <w:multiLevelType w:val="hybridMultilevel"/>
    <w:tmpl w:val="B0A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A2A3B"/>
    <w:multiLevelType w:val="hybridMultilevel"/>
    <w:tmpl w:val="9C04D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412C"/>
    <w:multiLevelType w:val="hybridMultilevel"/>
    <w:tmpl w:val="EC0878E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9E0F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875B86"/>
    <w:multiLevelType w:val="hybridMultilevel"/>
    <w:tmpl w:val="E326D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40526B"/>
    <w:multiLevelType w:val="hybridMultilevel"/>
    <w:tmpl w:val="293A0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8E5F0A"/>
    <w:multiLevelType w:val="hybridMultilevel"/>
    <w:tmpl w:val="B7AAA65E"/>
    <w:lvl w:ilvl="0" w:tplc="5C300A90">
      <w:numFmt w:val="bullet"/>
      <w:lvlText w:val="-"/>
      <w:lvlJc w:val="left"/>
      <w:pPr>
        <w:ind w:left="83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>
    <w:nsid w:val="74DF6AFE"/>
    <w:multiLevelType w:val="hybridMultilevel"/>
    <w:tmpl w:val="CCEAD048"/>
    <w:lvl w:ilvl="0" w:tplc="7FCEA652">
      <w:start w:val="2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7B5C"/>
    <w:rsid w:val="00002C4C"/>
    <w:rsid w:val="00004C0C"/>
    <w:rsid w:val="000124DC"/>
    <w:rsid w:val="000514C8"/>
    <w:rsid w:val="0005346C"/>
    <w:rsid w:val="0008144E"/>
    <w:rsid w:val="000D5017"/>
    <w:rsid w:val="00170C68"/>
    <w:rsid w:val="001A1AC3"/>
    <w:rsid w:val="001C03CA"/>
    <w:rsid w:val="001C4B20"/>
    <w:rsid w:val="00206656"/>
    <w:rsid w:val="00241B65"/>
    <w:rsid w:val="00242950"/>
    <w:rsid w:val="002D224E"/>
    <w:rsid w:val="00331906"/>
    <w:rsid w:val="00356EDD"/>
    <w:rsid w:val="00395063"/>
    <w:rsid w:val="003A794A"/>
    <w:rsid w:val="003F0958"/>
    <w:rsid w:val="00424243"/>
    <w:rsid w:val="0042449E"/>
    <w:rsid w:val="00446DA6"/>
    <w:rsid w:val="00456EBB"/>
    <w:rsid w:val="004719E8"/>
    <w:rsid w:val="00482FB8"/>
    <w:rsid w:val="004D1AE7"/>
    <w:rsid w:val="004D52B6"/>
    <w:rsid w:val="00530F82"/>
    <w:rsid w:val="005437BA"/>
    <w:rsid w:val="00547249"/>
    <w:rsid w:val="005612D2"/>
    <w:rsid w:val="0057146E"/>
    <w:rsid w:val="005901CC"/>
    <w:rsid w:val="005B6629"/>
    <w:rsid w:val="005E3256"/>
    <w:rsid w:val="006141C7"/>
    <w:rsid w:val="0063628F"/>
    <w:rsid w:val="00643AFE"/>
    <w:rsid w:val="00650A40"/>
    <w:rsid w:val="006557FA"/>
    <w:rsid w:val="006775EE"/>
    <w:rsid w:val="0068131E"/>
    <w:rsid w:val="00682904"/>
    <w:rsid w:val="00682FEA"/>
    <w:rsid w:val="006938CE"/>
    <w:rsid w:val="006C75EE"/>
    <w:rsid w:val="006E4082"/>
    <w:rsid w:val="006F3591"/>
    <w:rsid w:val="0070249A"/>
    <w:rsid w:val="007208B6"/>
    <w:rsid w:val="00742A60"/>
    <w:rsid w:val="007811C4"/>
    <w:rsid w:val="007B2F3F"/>
    <w:rsid w:val="007C65D8"/>
    <w:rsid w:val="007F028E"/>
    <w:rsid w:val="00802B43"/>
    <w:rsid w:val="00806CEC"/>
    <w:rsid w:val="00822263"/>
    <w:rsid w:val="00837C99"/>
    <w:rsid w:val="00862509"/>
    <w:rsid w:val="0087742C"/>
    <w:rsid w:val="008806AD"/>
    <w:rsid w:val="008A0793"/>
    <w:rsid w:val="008C06ED"/>
    <w:rsid w:val="008D76D1"/>
    <w:rsid w:val="00916208"/>
    <w:rsid w:val="009217B3"/>
    <w:rsid w:val="00922794"/>
    <w:rsid w:val="00937135"/>
    <w:rsid w:val="00955BD8"/>
    <w:rsid w:val="00980E66"/>
    <w:rsid w:val="009A2B49"/>
    <w:rsid w:val="009C1E80"/>
    <w:rsid w:val="009D3A91"/>
    <w:rsid w:val="00A033DB"/>
    <w:rsid w:val="00A3148F"/>
    <w:rsid w:val="00A47B5C"/>
    <w:rsid w:val="00A506C2"/>
    <w:rsid w:val="00A51EFC"/>
    <w:rsid w:val="00A70277"/>
    <w:rsid w:val="00A70BCC"/>
    <w:rsid w:val="00A90861"/>
    <w:rsid w:val="00AB45E0"/>
    <w:rsid w:val="00AD7B4C"/>
    <w:rsid w:val="00B066C4"/>
    <w:rsid w:val="00B221DE"/>
    <w:rsid w:val="00B635CC"/>
    <w:rsid w:val="00B6727E"/>
    <w:rsid w:val="00B731F8"/>
    <w:rsid w:val="00B915F2"/>
    <w:rsid w:val="00B97BD9"/>
    <w:rsid w:val="00BA71E0"/>
    <w:rsid w:val="00BB6BD8"/>
    <w:rsid w:val="00BF7A54"/>
    <w:rsid w:val="00C10645"/>
    <w:rsid w:val="00C40CE4"/>
    <w:rsid w:val="00C41A1C"/>
    <w:rsid w:val="00C737E7"/>
    <w:rsid w:val="00C820F0"/>
    <w:rsid w:val="00C86AD7"/>
    <w:rsid w:val="00C90BD1"/>
    <w:rsid w:val="00C96ABA"/>
    <w:rsid w:val="00C978CA"/>
    <w:rsid w:val="00CB0706"/>
    <w:rsid w:val="00CB707A"/>
    <w:rsid w:val="00D00C51"/>
    <w:rsid w:val="00D1024E"/>
    <w:rsid w:val="00D37EDF"/>
    <w:rsid w:val="00D426E6"/>
    <w:rsid w:val="00D45B7A"/>
    <w:rsid w:val="00DB27BB"/>
    <w:rsid w:val="00DF3747"/>
    <w:rsid w:val="00DF6AC8"/>
    <w:rsid w:val="00E04156"/>
    <w:rsid w:val="00E0545A"/>
    <w:rsid w:val="00E25FF8"/>
    <w:rsid w:val="00E42D50"/>
    <w:rsid w:val="00E469BD"/>
    <w:rsid w:val="00E85E7D"/>
    <w:rsid w:val="00E90B12"/>
    <w:rsid w:val="00EB4389"/>
    <w:rsid w:val="00F00DDF"/>
    <w:rsid w:val="00F2081E"/>
    <w:rsid w:val="00F22810"/>
    <w:rsid w:val="00F26C3E"/>
    <w:rsid w:val="00F53EE9"/>
    <w:rsid w:val="00F665C1"/>
    <w:rsid w:val="00F8260C"/>
    <w:rsid w:val="00F87C2F"/>
    <w:rsid w:val="00F9084A"/>
    <w:rsid w:val="00F977CB"/>
    <w:rsid w:val="00FB4837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5:docId w15:val="{A75796F9-7A2F-4F42-A01A-2C2B265D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BC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70BCC"/>
    <w:pPr>
      <w:keepNext/>
      <w:outlineLvl w:val="0"/>
    </w:pPr>
    <w:rPr>
      <w:rFonts w:ascii="Arial" w:hAnsi="Arial" w:cs="Arial"/>
      <w:b/>
      <w:bCs/>
      <w:sz w:val="28"/>
      <w:lang w:val="es-PE"/>
    </w:rPr>
  </w:style>
  <w:style w:type="paragraph" w:styleId="Ttulo2">
    <w:name w:val="heading 2"/>
    <w:basedOn w:val="Normal"/>
    <w:next w:val="Normal"/>
    <w:qFormat/>
    <w:rsid w:val="00A70BCC"/>
    <w:pPr>
      <w:keepNext/>
      <w:tabs>
        <w:tab w:val="num" w:pos="360"/>
      </w:tabs>
      <w:jc w:val="right"/>
      <w:outlineLvl w:val="1"/>
    </w:pPr>
    <w:rPr>
      <w:rFonts w:ascii="Arial" w:hAnsi="Arial" w:cs="Arial"/>
      <w:b/>
      <w:bCs/>
      <w:lang w:val="es-PE"/>
    </w:rPr>
  </w:style>
  <w:style w:type="paragraph" w:styleId="Ttulo3">
    <w:name w:val="heading 3"/>
    <w:basedOn w:val="Normal"/>
    <w:next w:val="Normal"/>
    <w:qFormat/>
    <w:rsid w:val="00A70BCC"/>
    <w:pPr>
      <w:keepNext/>
      <w:jc w:val="center"/>
      <w:outlineLvl w:val="2"/>
    </w:pPr>
    <w:rPr>
      <w:rFonts w:ascii="Arial" w:hAnsi="Arial" w:cs="Arial"/>
      <w:b/>
      <w:bCs/>
      <w:lang w:val="es-PE"/>
    </w:rPr>
  </w:style>
  <w:style w:type="paragraph" w:styleId="Ttulo5">
    <w:name w:val="heading 5"/>
    <w:basedOn w:val="Normal"/>
    <w:next w:val="Normal"/>
    <w:qFormat/>
    <w:rsid w:val="006938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70BCC"/>
    <w:rPr>
      <w:color w:val="0000FF"/>
      <w:u w:val="single"/>
    </w:rPr>
  </w:style>
  <w:style w:type="paragraph" w:styleId="Sangra3detindependiente">
    <w:name w:val="Body Text Indent 3"/>
    <w:basedOn w:val="Normal"/>
    <w:rsid w:val="00A70BCC"/>
    <w:pPr>
      <w:spacing w:line="360" w:lineRule="auto"/>
      <w:ind w:left="708"/>
    </w:pPr>
    <w:rPr>
      <w:szCs w:val="20"/>
      <w:lang w:val="es-ES_tradnl"/>
    </w:rPr>
  </w:style>
  <w:style w:type="character" w:customStyle="1" w:styleId="emailstyle18">
    <w:name w:val="emailstyle18"/>
    <w:basedOn w:val="Fuentedeprrafopredeter"/>
    <w:rsid w:val="006938CE"/>
  </w:style>
  <w:style w:type="paragraph" w:styleId="Textodeglobo">
    <w:name w:val="Balloon Text"/>
    <w:basedOn w:val="Normal"/>
    <w:link w:val="TextodegloboCar"/>
    <w:rsid w:val="0068131E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8131E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C9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camus5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B7A4-D074-4750-B7D0-69830CCD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SAN CAROL ESPIRITU CONTRERAS</vt:lpstr>
    </vt:vector>
  </TitlesOfParts>
  <Company>Asesorias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CAROL ESPIRITU CONTRERAS</dc:title>
  <dc:creator>Eshid</dc:creator>
  <cp:lastModifiedBy>Fred</cp:lastModifiedBy>
  <cp:revision>4</cp:revision>
  <cp:lastPrinted>2013-08-27T00:32:00Z</cp:lastPrinted>
  <dcterms:created xsi:type="dcterms:W3CDTF">2013-08-29T18:35:00Z</dcterms:created>
  <dcterms:modified xsi:type="dcterms:W3CDTF">2013-12-29T23:48:00Z</dcterms:modified>
</cp:coreProperties>
</file>